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683-2022 i Ragunda kommun</w:t>
      </w:r>
    </w:p>
    <w:p>
      <w:r>
        <w:t>Detta dokument behandlar höga naturvärden i avverkningsamälan A 60683-2022 i Ragunda kommun. Denna avverkningsanmälan inkom 2022-12-16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anticka (NT), blodticka (S), diskvaxskivling (S), fläcknycklar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60683-2022.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103, E 53463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